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-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g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t</w:t>
      </w:r>
      <w:bookmarkStart w:id="0" w:name="_GoBack"/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i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i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h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a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ee</w:t>
      </w:r>
    </w:p>
    <w:p w:rsid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ru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h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i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no</w:t>
      </w:r>
    </w:p>
    <w:bookmarkEnd w:id="0"/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no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a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a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i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ed</w:t>
      </w:r>
    </w:p>
    <w:p w:rsid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op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you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il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up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a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no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u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goo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im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a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lu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ha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har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itt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g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ol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a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r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of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b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u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hi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l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you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you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ou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a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int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i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oda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oo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i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lik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ix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o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oo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a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ov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u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ak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tree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a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om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a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r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i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i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kil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e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i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a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e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o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u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oth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hre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la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ol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o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a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hil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i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la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ea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ir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oo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eart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e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u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gre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oi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ai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oo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oot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eet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or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5C5293" w:rsidRDefault="005C5293" w:rsidP="000252B6">
      <w:pPr>
        <w:spacing w:after="0" w:line="360" w:lineRule="auto"/>
        <w:rPr>
          <w:rFonts w:ascii="Courier New" w:hAnsi="Courier New" w:cs="Courier New"/>
          <w:b/>
          <w:sz w:val="60"/>
          <w:szCs w:val="60"/>
        </w:rPr>
      </w:pPr>
      <w:r w:rsidRPr="005C5293">
        <w:rPr>
          <w:rFonts w:ascii="Courier New" w:hAnsi="Courier New" w:cs="Courier New"/>
          <w:b/>
          <w:sz w:val="60"/>
          <w:szCs w:val="60"/>
        </w:rPr>
        <w:lastRenderedPageBreak/>
        <w:t xml:space="preserve">LIST </w:t>
      </w:r>
      <w:r w:rsidR="000252B6" w:rsidRPr="005C5293">
        <w:rPr>
          <w:rFonts w:ascii="Courier New" w:hAnsi="Courier New" w:cs="Courier New"/>
          <w:b/>
          <w:sz w:val="60"/>
          <w:szCs w:val="60"/>
        </w:rPr>
        <w:t>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a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ea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it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i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o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ox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choo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elo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o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lo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y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ow</w:t>
      </w: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of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tand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ta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yar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r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el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i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al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a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s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ju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ay</w:t>
      </w: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ge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om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uc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al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o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o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h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ou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ye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I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se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lo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o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o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a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om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if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o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he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oth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ab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el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abou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a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ra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ru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a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ha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i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a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pp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auth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rea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row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o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eat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a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oo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jump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leep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as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yello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b/>
          <w:sz w:val="60"/>
          <w:szCs w:val="60"/>
        </w:rPr>
      </w:pPr>
      <w:r w:rsidRPr="000252B6">
        <w:rPr>
          <w:rFonts w:ascii="Courier New" w:hAnsi="Courier New" w:cs="Courier New"/>
          <w:b/>
          <w:sz w:val="60"/>
          <w:szCs w:val="60"/>
        </w:rPr>
        <w:lastRenderedPageBreak/>
        <w:t xml:space="preserve">LIST </w:t>
      </w:r>
      <w:r w:rsidRPr="000252B6">
        <w:rPr>
          <w:rFonts w:ascii="Courier New" w:hAnsi="Courier New" w:cs="Courier New"/>
          <w:b/>
          <w:sz w:val="60"/>
          <w:szCs w:val="60"/>
        </w:rPr>
        <w:t>I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ni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a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i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rid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rid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re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ic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go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nort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hi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p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oot</w:t>
      </w:r>
    </w:p>
    <w:p w:rsid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ee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low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lo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loc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pr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riv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lant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la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u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o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ang</w:t>
      </w:r>
    </w:p>
    <w:p w:rsid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u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int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to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re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ak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a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a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ni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e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al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ac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awa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ap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u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eac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o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am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unda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ho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onda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o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ye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i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gi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ne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ett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ak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r.= Mist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ft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h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ha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ha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it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it'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ve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than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e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e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ol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ol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e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or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ga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lik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d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ra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or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da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inn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ol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eg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rui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ook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ic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ric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zo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zip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zer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5C5293" w:rsidRDefault="005C5293" w:rsidP="000252B6">
      <w:pPr>
        <w:spacing w:after="0" w:line="360" w:lineRule="auto"/>
        <w:rPr>
          <w:rFonts w:ascii="Courier New" w:hAnsi="Courier New" w:cs="Courier New"/>
          <w:b/>
          <w:sz w:val="60"/>
          <w:szCs w:val="60"/>
        </w:rPr>
      </w:pPr>
      <w:r w:rsidRPr="005C5293">
        <w:rPr>
          <w:rFonts w:ascii="Courier New" w:hAnsi="Courier New" w:cs="Courier New"/>
          <w:b/>
          <w:sz w:val="60"/>
          <w:szCs w:val="60"/>
        </w:rPr>
        <w:lastRenderedPageBreak/>
        <w:t xml:space="preserve">LIST </w:t>
      </w:r>
      <w:r w:rsidR="000252B6" w:rsidRPr="005C5293">
        <w:rPr>
          <w:rFonts w:ascii="Courier New" w:hAnsi="Courier New" w:cs="Courier New"/>
          <w:b/>
          <w:sz w:val="60"/>
          <w:szCs w:val="60"/>
        </w:rPr>
        <w:t>J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ev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orge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app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no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hin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ist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a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ar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out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eep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insid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lue</w:t>
      </w: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o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ow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ta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gra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outsid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ar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a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gam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oa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re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ea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on</w:t>
      </w: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u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elp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ar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ra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ov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i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i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i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gol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rea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rea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r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i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anno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a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a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i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ef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hip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rai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a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a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ar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ne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dow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h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il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a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girl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gir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ar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til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la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repor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nev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ou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id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ki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if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e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or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eve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und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o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ad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ai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ay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a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or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ou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o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h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ro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or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i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i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ri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i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il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lo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o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nam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roo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op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am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gla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it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i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hai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orgo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gue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a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ea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ou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ho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sto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upp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hroug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o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5C5293" w:rsidRDefault="005C5293" w:rsidP="000252B6">
      <w:pPr>
        <w:spacing w:after="0" w:line="360" w:lineRule="auto"/>
        <w:rPr>
          <w:rFonts w:ascii="Courier New" w:hAnsi="Courier New" w:cs="Courier New"/>
          <w:b/>
          <w:sz w:val="60"/>
          <w:szCs w:val="60"/>
        </w:rPr>
      </w:pPr>
      <w:r w:rsidRPr="005C5293">
        <w:rPr>
          <w:rFonts w:ascii="Courier New" w:hAnsi="Courier New" w:cs="Courier New"/>
          <w:b/>
          <w:sz w:val="60"/>
          <w:szCs w:val="60"/>
        </w:rPr>
        <w:lastRenderedPageBreak/>
        <w:t>LIST 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ecam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roth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rai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keep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tar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ai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a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ema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ey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I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gla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arty</w:t>
      </w: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up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w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wi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wi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wel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wen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etwe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he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oul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oul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houl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ny</w:t>
      </w: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an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i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on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he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ee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ea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ir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i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ee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ev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without</w:t>
      </w:r>
    </w:p>
    <w:p w:rsidR="000252B6" w:rsidRPr="005C5293" w:rsidRDefault="000252B6" w:rsidP="000252B6">
      <w:pPr>
        <w:spacing w:after="0" w:line="360" w:lineRule="auto"/>
        <w:rPr>
          <w:rFonts w:ascii="Courier New" w:hAnsi="Courier New" w:cs="Courier New"/>
          <w:sz w:val="52"/>
          <w:szCs w:val="52"/>
        </w:rPr>
      </w:pPr>
      <w:r w:rsidRPr="005C5293">
        <w:rPr>
          <w:rFonts w:ascii="Courier New" w:hAnsi="Courier New" w:cs="Courier New"/>
          <w:sz w:val="52"/>
          <w:szCs w:val="52"/>
        </w:rPr>
        <w:t>afterno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rida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ou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ou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if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t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Ju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ea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to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op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hor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ad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reac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ett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at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rou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o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ri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ecom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la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or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a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o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ela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pou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ehi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rou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ur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amp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e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a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le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lea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pel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o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inis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ur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mayb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cro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onigh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ent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i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he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ho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lub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e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el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ul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ai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ett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se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tamp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igh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om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om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nigh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a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hu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eas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ea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o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lou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ra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drin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gard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goo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opp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op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knif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out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oa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eac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o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que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rop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eas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sig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pa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ag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hea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indow</w:t>
      </w:r>
    </w:p>
    <w:p w:rsidR="000252B6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>
        <w:rPr>
          <w:rFonts w:ascii="Courier New" w:hAnsi="Courier New" w:cs="Courier New"/>
          <w:sz w:val="60"/>
          <w:szCs w:val="60"/>
        </w:rPr>
        <w:br/>
      </w: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5C5293" w:rsidRDefault="005C5293" w:rsidP="000252B6">
      <w:pPr>
        <w:spacing w:after="0" w:line="360" w:lineRule="auto"/>
        <w:rPr>
          <w:rFonts w:ascii="Courier New" w:hAnsi="Courier New" w:cs="Courier New"/>
          <w:b/>
          <w:sz w:val="60"/>
          <w:szCs w:val="60"/>
        </w:rPr>
      </w:pPr>
      <w:r w:rsidRPr="005C5293">
        <w:rPr>
          <w:rFonts w:ascii="Courier New" w:hAnsi="Courier New" w:cs="Courier New"/>
          <w:b/>
          <w:sz w:val="60"/>
          <w:szCs w:val="60"/>
        </w:rPr>
        <w:lastRenderedPageBreak/>
        <w:t xml:space="preserve">LIST </w:t>
      </w:r>
      <w:r w:rsidR="000252B6" w:rsidRPr="005C5293">
        <w:rPr>
          <w:rFonts w:ascii="Courier New" w:hAnsi="Courier New" w:cs="Courier New"/>
          <w:b/>
          <w:sz w:val="60"/>
          <w:szCs w:val="60"/>
        </w:rPr>
        <w:t>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atc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atch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kitch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utch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lac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ar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unle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loth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loth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loth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ega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egin</w:t>
      </w: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52"/>
          <w:szCs w:val="52"/>
        </w:rPr>
      </w:pPr>
    </w:p>
    <w:p w:rsidR="000252B6" w:rsidRPr="005C5293" w:rsidRDefault="000252B6" w:rsidP="000252B6">
      <w:pPr>
        <w:spacing w:after="0" w:line="360" w:lineRule="auto"/>
        <w:rPr>
          <w:rFonts w:ascii="Courier New" w:hAnsi="Courier New" w:cs="Courier New"/>
          <w:sz w:val="52"/>
          <w:szCs w:val="52"/>
        </w:rPr>
      </w:pPr>
      <w:r w:rsidRPr="005C5293">
        <w:rPr>
          <w:rFonts w:ascii="Courier New" w:hAnsi="Courier New" w:cs="Courier New"/>
          <w:sz w:val="52"/>
          <w:szCs w:val="52"/>
        </w:rPr>
        <w:t>beginn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b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go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g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o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ui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rac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atc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as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el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ight</w:t>
      </w: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u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topp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top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al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al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hal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gra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oap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new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ne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mal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small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malle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umm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bo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expre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ur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ess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alf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ath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nyth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ab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ig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Ju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righ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ri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ro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roa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rod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rid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arc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arc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nex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inde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ou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herself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ow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is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ecau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au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orl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ount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ee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ea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noth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ripp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rip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i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peop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ev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el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hurc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o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o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ow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efo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kno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n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e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he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he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he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ea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ea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ear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lo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lo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low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lou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noth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grou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ea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ea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suc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orn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owev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i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hal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lo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ord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hir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us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oi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ithi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od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iel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belong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hee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ear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ed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eath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e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unn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go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one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etter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oran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ocke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ho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sho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tair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trea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alk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in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ord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Pr="000252B6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5C5293" w:rsidRDefault="005C5293" w:rsidP="000252B6">
      <w:pPr>
        <w:spacing w:after="0" w:line="360" w:lineRule="auto"/>
        <w:rPr>
          <w:rFonts w:ascii="Courier New" w:hAnsi="Courier New" w:cs="Courier New"/>
          <w:b/>
          <w:sz w:val="60"/>
          <w:szCs w:val="60"/>
        </w:rPr>
      </w:pPr>
      <w:r w:rsidRPr="005C5293">
        <w:rPr>
          <w:rFonts w:ascii="Courier New" w:hAnsi="Courier New" w:cs="Courier New"/>
          <w:b/>
          <w:sz w:val="60"/>
          <w:szCs w:val="60"/>
        </w:rPr>
        <w:lastRenderedPageBreak/>
        <w:t>LIST 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ru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extra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re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esid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eac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app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egu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ollec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i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rovid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igh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tood</w:t>
      </w: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ix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ix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or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go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g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ol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ril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rm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ret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to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incom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ought</w:t>
      </w: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ai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a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ent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railroa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unab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icke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ccou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riv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re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recov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ountai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pea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pa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igh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ontrac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e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lmo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l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rough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r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e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ev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off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of</w:t>
      </w:r>
    </w:p>
    <w:p w:rsidR="000252B6" w:rsidRPr="000252B6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>
        <w:rPr>
          <w:rFonts w:ascii="Courier New" w:hAnsi="Courier New" w:cs="Courier New"/>
          <w:sz w:val="60"/>
          <w:szCs w:val="60"/>
        </w:rPr>
        <w:t>tru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trut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oo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gai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infor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ot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ear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ont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hildr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hil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uil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uilt</w:t>
      </w:r>
    </w:p>
    <w:p w:rsidR="000252B6" w:rsidRPr="005C5293" w:rsidRDefault="000252B6" w:rsidP="000252B6">
      <w:pPr>
        <w:spacing w:after="0" w:line="360" w:lineRule="auto"/>
        <w:rPr>
          <w:rFonts w:ascii="Courier New" w:hAnsi="Courier New" w:cs="Courier New"/>
          <w:sz w:val="48"/>
          <w:szCs w:val="48"/>
        </w:rPr>
      </w:pPr>
      <w:r w:rsidRPr="005C5293">
        <w:rPr>
          <w:rFonts w:ascii="Courier New" w:hAnsi="Courier New" w:cs="Courier New"/>
          <w:sz w:val="48"/>
          <w:szCs w:val="48"/>
        </w:rPr>
        <w:t>understa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ollo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char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emb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a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hi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ls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retur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offi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grea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i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i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h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i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i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chang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han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e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leasa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lea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ictu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itch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itc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one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read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omi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nywa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eight</w:t>
      </w:r>
    </w:p>
    <w:p w:rsidR="000252B6" w:rsidRPr="005C5293" w:rsidRDefault="000252B6" w:rsidP="000252B6">
      <w:pPr>
        <w:spacing w:after="0" w:line="360" w:lineRule="auto"/>
        <w:rPr>
          <w:rFonts w:ascii="Courier New" w:hAnsi="Courier New" w:cs="Courier New"/>
          <w:sz w:val="52"/>
          <w:szCs w:val="52"/>
        </w:rPr>
      </w:pPr>
      <w:r w:rsidRPr="005C5293">
        <w:rPr>
          <w:rFonts w:ascii="Courier New" w:hAnsi="Courier New" w:cs="Courier New"/>
          <w:sz w:val="52"/>
          <w:szCs w:val="52"/>
        </w:rPr>
        <w:lastRenderedPageBreak/>
        <w:t>breakfa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ha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limb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offe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ol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ontain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ai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a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eag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anc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ore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reez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gent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gro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ol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ote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ir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iv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i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onke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yself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noi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enci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i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ul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se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o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tea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hrea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hund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ri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vei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Pr="000252B6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5C5293" w:rsidRDefault="005C5293" w:rsidP="000252B6">
      <w:pPr>
        <w:spacing w:after="0" w:line="360" w:lineRule="auto"/>
        <w:rPr>
          <w:rFonts w:ascii="Courier New" w:hAnsi="Courier New" w:cs="Courier New"/>
          <w:b/>
          <w:sz w:val="60"/>
          <w:szCs w:val="60"/>
        </w:rPr>
      </w:pPr>
      <w:r w:rsidRPr="005C5293">
        <w:rPr>
          <w:rFonts w:ascii="Courier New" w:hAnsi="Courier New" w:cs="Courier New"/>
          <w:b/>
          <w:sz w:val="60"/>
          <w:szCs w:val="60"/>
        </w:rPr>
        <w:lastRenderedPageBreak/>
        <w:t>LIST 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excep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u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aptu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el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rid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off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uff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ent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ro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runn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run</w:t>
      </w: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ru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ar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hai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eat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ear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ond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ai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e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a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hec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ro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eard</w:t>
      </w: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e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inspec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itself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lways</w:t>
      </w:r>
    </w:p>
    <w:p w:rsidR="000252B6" w:rsidRPr="005C5293" w:rsidRDefault="000252B6" w:rsidP="000252B6">
      <w:pPr>
        <w:spacing w:after="0" w:line="360" w:lineRule="auto"/>
        <w:rPr>
          <w:rFonts w:ascii="Courier New" w:hAnsi="Courier New" w:cs="Courier New"/>
          <w:sz w:val="52"/>
          <w:szCs w:val="52"/>
        </w:rPr>
      </w:pPr>
      <w:r w:rsidRPr="005C5293">
        <w:rPr>
          <w:rFonts w:ascii="Courier New" w:hAnsi="Courier New" w:cs="Courier New"/>
          <w:sz w:val="52"/>
          <w:szCs w:val="52"/>
        </w:rPr>
        <w:t>someth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expec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ne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hu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oma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wom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you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ai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fa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oll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even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la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rok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u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ug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ea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or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re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Go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go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each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Novemb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ee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ubjec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pri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isto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tud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himself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att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u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hough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ers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n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Janua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ea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vo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our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op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c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e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e</w:t>
      </w:r>
    </w:p>
    <w:p w:rsidR="000252B6" w:rsidRPr="005C5293" w:rsidRDefault="000252B6" w:rsidP="000252B6">
      <w:pPr>
        <w:spacing w:after="0" w:line="360" w:lineRule="auto"/>
        <w:rPr>
          <w:rFonts w:ascii="Courier New" w:hAnsi="Courier New" w:cs="Courier New"/>
          <w:sz w:val="52"/>
          <w:szCs w:val="52"/>
        </w:rPr>
      </w:pPr>
      <w:r w:rsidRPr="005C5293">
        <w:rPr>
          <w:rFonts w:ascii="Courier New" w:hAnsi="Courier New" w:cs="Courier New"/>
          <w:sz w:val="52"/>
          <w:szCs w:val="52"/>
        </w:rPr>
        <w:t>yesterda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amo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ques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que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oct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siz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ecemb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oz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he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ax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numb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Octob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reas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ift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ak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ak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bow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heap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cheerfu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chick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riv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dri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echo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ech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fai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knoc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eath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lin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mixtu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n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pau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lastRenderedPageBreak/>
        <w:t>peace</w:t>
      </w:r>
    </w:p>
    <w:p w:rsidR="000252B6" w:rsidRPr="005C5293" w:rsidRDefault="000252B6" w:rsidP="000252B6">
      <w:pPr>
        <w:spacing w:after="0" w:line="360" w:lineRule="auto"/>
        <w:rPr>
          <w:rFonts w:ascii="Courier New" w:hAnsi="Courier New" w:cs="Courier New"/>
          <w:sz w:val="48"/>
          <w:szCs w:val="48"/>
        </w:rPr>
      </w:pPr>
      <w:r w:rsidRPr="005C5293">
        <w:rPr>
          <w:rFonts w:ascii="Courier New" w:hAnsi="Courier New" w:cs="Courier New"/>
          <w:sz w:val="48"/>
          <w:szCs w:val="48"/>
        </w:rPr>
        <w:t>permiss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roug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oci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te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stran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troph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voic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  <w:r w:rsidRPr="000252B6">
        <w:rPr>
          <w:rFonts w:ascii="Courier New" w:hAnsi="Courier New" w:cs="Courier New"/>
          <w:sz w:val="60"/>
          <w:szCs w:val="60"/>
        </w:rPr>
        <w:t>voi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60"/>
          <w:szCs w:val="60"/>
        </w:rPr>
      </w:pPr>
    </w:p>
    <w:p w:rsidR="005C5293" w:rsidRDefault="005C5293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igh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frai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unc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ath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mfor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lec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lec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boar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jai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h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fu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stric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strai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oy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bjec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bjec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pleasu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easu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av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reasu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or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ourte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ourt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ou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opul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op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jud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eath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heth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ort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ntai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igu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udd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stea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thro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hre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erson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veryth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hief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erfec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co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lid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arth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u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te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mpan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qui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qui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quie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o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kne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kno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mai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rec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rec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ppe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iber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noug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ac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oar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ptemb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t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tte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ublic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usic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icnic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riend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rie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ur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poli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unti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ruly</w:t>
      </w:r>
    </w:p>
    <w:p w:rsidR="000252B6" w:rsidRPr="000252B6" w:rsidRDefault="005C5293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t>tru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ho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ho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ddre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que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ai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ugu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truc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gett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ge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on'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hursda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aturda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dmiss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ano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captai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autiou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au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ell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ver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reatu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urtai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clar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cla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sta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sta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plai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loat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gho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holida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ho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kne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em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ly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i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ail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eed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obod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ala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enn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gul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peat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ail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nte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hin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hi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urfa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weep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weep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hief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wai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as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ait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ea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rit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rit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ri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pe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njo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wfu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w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usu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mplai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ut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vac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eautifu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eau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ligh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rave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api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pai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roubl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roub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ntra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mporta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mporta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arri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ar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o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ortu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mpi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ay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wai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gre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is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ngi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visi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gue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gue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partm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btai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ami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av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rs.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r.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i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husba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mou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huma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vie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cler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houg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'cloc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uppor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o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gar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scap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i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hic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engt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o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trengt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tro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stro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ewspap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aught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augh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caugh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augh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nsw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p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ai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a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iti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i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know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kno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ver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si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ear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o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w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nim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asi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breez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utt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abba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arefu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ug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usi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ollar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cu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cu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sla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grief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guar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guil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hung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angua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aught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aug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in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li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cea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ephe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inete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otic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oti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assenger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main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treat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ty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ubtrac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ail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humb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ri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voya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hisp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ro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Q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ometim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nga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in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errib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urpri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erio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ddi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mplo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oper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lec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nnec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connec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ir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g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lig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nvic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iv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mma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b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row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acto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ublis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pres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er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c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lati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l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ogre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ogre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enti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esid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esid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amou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am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r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st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memb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ith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ffor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u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clud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llo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osi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ed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lai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ima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resul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ppoi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form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ho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h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rre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hemselv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lf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alv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alf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halv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half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peci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es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es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c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c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justi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justi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gentlema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gent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nclo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wai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uppo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onderfu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orwar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ackwar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owar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lthoug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omp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ttemp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ho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h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tatem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t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erhap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thei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he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mpris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ritt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ri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rran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nk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ppear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racele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ra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reath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reath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al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ircu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nsent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ntinu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ntinu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angerou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deb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ri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hau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erci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plos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gramm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dia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journe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journ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ura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ai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a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acka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ac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hysic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ai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oper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search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moot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hirte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hroa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ouc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owe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umbrella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eap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o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oo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mbin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combi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venu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eighb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eigh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eig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e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ntertai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ala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visit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visi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ublic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achi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owar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ucce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row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dop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cu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hon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promi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rec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epa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vesse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us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efere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ef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llustr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llustr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ffer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ff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ovis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ovid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ccord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lread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tten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duc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direct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rec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urpo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mm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amo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ogeth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nven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crea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ann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eatu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rtic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rvi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r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ju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ju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ffec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stribu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gener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tomorro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nsid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gain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gai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mple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arc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reasu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opul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hristma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hri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tere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dvi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dvi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merica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merica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argai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eneat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eyo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brok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rok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rea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coa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ll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mparis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mpa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ntroll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ntro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bt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sast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ag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nem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amp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citem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cit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citem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ier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fle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li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orgott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orgo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gigantic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gia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guid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hurry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hurri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hur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knowled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kno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awy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aragrap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ati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atie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iani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piano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ian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ickl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ick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ison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lea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sig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ve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lee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oldi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umma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u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wor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omato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omat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ft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mo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heat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mprovem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mpro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entu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ot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en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rri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upp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ssi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ffere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amin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ami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articul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ffai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ur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ar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neith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oc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arria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ar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arria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ar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urth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riou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oub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ndi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governm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gover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pin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n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un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mpan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ill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ehavi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belie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yste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ossib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ossib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ie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ea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ertain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ertai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itne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vestig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herefo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efo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leasa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bili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ppeara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tmospheric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tmosphe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utum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canva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eil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ele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ala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lle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mmuniti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mmuni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re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reati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reat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re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ncer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cid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cid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sig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ctiona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lepha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verybod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frighten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right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groce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group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healt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isten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ist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icke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ie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orther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outher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aster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ester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oet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oetic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oe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oe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otato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potat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essu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odu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oduc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urchas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urcha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quarre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adi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ce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auc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cre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imil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leig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ocie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oci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olu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our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peec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stea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uccessfu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ail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al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e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e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elepho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hroughou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raffic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United Stat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uni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uni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valuab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valu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o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or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ircul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irc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rgum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rgu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volum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rganiz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umm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ffici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ffic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ffi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victi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stim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ccid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vit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vi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ccep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mpossib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ncer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utomobi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ssoci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ssoci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variou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va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ve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cis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cid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ntit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olitic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nation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c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usine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us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f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inu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inu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ugh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bse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bs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nfere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nf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ednesda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al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elebr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olk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fol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ch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ch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musem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ngri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ng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ng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pprov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ppro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vailab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voi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anana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iscuit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ott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otto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ruis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rui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hangeab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chan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hapt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himne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hoi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mpe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cei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termin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termin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termi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scoveri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scove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scov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lectrici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lectricia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lectric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lectric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nter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err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r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ac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ception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avorab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avori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av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ough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ue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genui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growt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handfu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hard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hym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vestig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volv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vol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lili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i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assi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a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ed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et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edici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ine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aliz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ig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ve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lipp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lip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neez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tationa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tatione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tomac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traigh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succe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elevis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oug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histl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hist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holesom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reat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restl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rest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U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mea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ea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arlie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ar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stinguis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nsider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loni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loni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lon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ssu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u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lief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ccup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obab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obab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oreig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pen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responsib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spon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pplic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pp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fficul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fficul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ce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cene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cissor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cie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sce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sc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sce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sc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inal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in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velop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nvelop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envelop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ircumsta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ircumfere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irc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ssu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issu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ateri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ugge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e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natori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nat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n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cei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spectful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spectfu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respec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greem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gre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unfortun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ajori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aj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labor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labor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itiz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i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ecessi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ecessa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vid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chiev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chie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cqui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nci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nyo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apie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pproach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ttack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ttorne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ala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alcul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alcul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entr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eremon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nceal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liciou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scrib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scrib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sappe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ropp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rop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lega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mper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establishm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stablish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stablis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cell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ce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gath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general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gratefu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hei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heri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hoar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cic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dentifi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dentif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gnora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gnora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gno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indic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dic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terfere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terfe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eadership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ead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esseng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essa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usicia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usic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ige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la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lai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oblem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hears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hear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mov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remov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mo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ie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valle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vegetab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V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incip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incip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estimon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scuss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discu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rrangem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rran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fere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f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vide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perie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ss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creta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ssoci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are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heigh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hig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ppar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scend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asical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asic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oug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bo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o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ampaig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apit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apito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ere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hoi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hos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ho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hoo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ar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lumn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rrec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urr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sirab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si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vis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vid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Doct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raw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re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ra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quipm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quipp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quip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treme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trem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earfu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e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unction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unc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urnitu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utu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gather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heavi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heavi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heav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hundr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magi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ma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ch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depend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dividu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flue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noc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sta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strument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strum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eisu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icen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iqui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oc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ocat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loc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agnific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ai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ineral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etho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oder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ysteriou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yste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ccas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rdinari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rdina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ersonali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hysical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lane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lentifu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len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owerfu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airi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prepar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ev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otec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otecti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otec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quart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quar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cogni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cogniz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cord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cord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lie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peat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peti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quir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acrifi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nsib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n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should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itu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light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olem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piritu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piri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teadi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tead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emperatu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housa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y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i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isdo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i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rganiz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rganiz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mergenc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ppreciati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ppreci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incere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ince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thletic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thle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trem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actic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oce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rdial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rdi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charact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par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ebrua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ctiviti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ctivi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cti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ctu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ctual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ngul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ng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ntiqu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nxie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nxiou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vera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icyc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ouque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alend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enturi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centu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lim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mpos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mposi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nseque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rn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tt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untle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untle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pend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pend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pe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agra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sea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lementa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lem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mp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nvironm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equival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quali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qu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veryo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verywhe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claim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clam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periment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perim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press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actor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atigu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oreigner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oreig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requenc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requ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gradual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gradu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sthmu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eve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ibra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ode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om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osquit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uscul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usc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arrow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aturali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atural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atur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atu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onsen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bserv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bservato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bser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occurre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ccurr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ccu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pposi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pposi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hra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acti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oce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oduc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oducti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oduc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ogra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sourcefu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sourc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sour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hym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hyth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hythmic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rout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afe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ca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cientific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cientist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crec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cre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ction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qua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tandar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tructur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tructu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ubstanti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ubsta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ongu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riang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varie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vehic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vicini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volunte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elfa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yach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X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mmedi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nveni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nve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ceip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elimina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disappoi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special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peci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nnu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mmitte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mmi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djecti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dvanta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ffec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frica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ltitud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ncestor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ntarctica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ppli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pply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pp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rchitectu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Arctic Ocea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rtifici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sia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tlantic Ocea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ustralia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enefici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enefi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oundari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ounda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brillia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haracteristic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hicago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hocol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iviliz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civiliz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iviliz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ivi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lone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ngre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ntagiou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ntinent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ntin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pt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scrip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scripti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velopm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velop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agon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amet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ffecti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ffec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mploye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emplo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ngla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nglis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normou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ssenti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urop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ventual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chan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iste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i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plor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plorer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plor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quisi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amiliari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amili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ami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ort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fourt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raction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rac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gravi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guar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horizont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llinoi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magin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depende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dian Ocea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dustri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dust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tellig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teri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vent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ven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latitud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att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incol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ongitudin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ongitud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achine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achi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agazi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irr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istake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oistu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oi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orth America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ccasional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pportuni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opportu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acific Ocea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arent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eculi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erpendicul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erseve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proach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vere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ver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ve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ins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in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que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ri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imilariti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similari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imil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outh America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reache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ypic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yp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vertic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cis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decid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incip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ccommod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ccurac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ccur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pproxim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pproxim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mme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mmerci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mmer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mmunic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mmunic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mplex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nclus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nstruc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nstruc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convers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nver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unterfei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ultur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ultu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uriosi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uriou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ser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esser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gestib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ge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ge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gyptia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gyp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lectron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quatori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quat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equ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qu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pensi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plan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tens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tensi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t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te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mmen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troduc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troduc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visib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eopar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iteral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itera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iteratu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iter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manufactur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anufactu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editerranea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emorab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emori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emoriz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emo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ental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illionair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inori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in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egati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eg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umeric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umerou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umer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oper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perat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per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rchestra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rigin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riginat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rigi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arliam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erceiv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ercei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erforma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erfor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erman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ositi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ecipitou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ecipi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eviou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ese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present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imiti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imari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ima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im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ofession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ofess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ojec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oject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ojec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qualiti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quali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quantiti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quanti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search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sembla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semb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recomme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lationship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la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l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staura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carce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chem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iz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iz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elec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implici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implifi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implif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imp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ubmari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ari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superintend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urge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elescop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erritori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errito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horough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remendou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Z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judgm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jud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commend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commen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llegia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lle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by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cquainta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pologiz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ppropri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appropri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antaloup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auliflow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emete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handeli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inanci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hauffeu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combustib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conscientiou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scernib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scer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sciplin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spen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ssens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iss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ramatical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ramatic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drama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conomic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conomic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conom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liminat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fficienc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ffici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embarrassm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mbarra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ndeav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nthusias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xtraordina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atiguing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atigu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ormal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orm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frontie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guarante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guit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humorou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humo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mpressiv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mpress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impres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ncessa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sraeli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Israe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eagu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athematic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athematic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ilita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ilitia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iscellaneou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ischievou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ischief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ortga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municip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neutr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Europ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pneumonia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lieutena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occurre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aralle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ercenta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erc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ersiste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ersi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hysicia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orcelai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ivileg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oficienc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profici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cip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flect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ndezvou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sista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esis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rhapsod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hinocero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rhubarb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alm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atellit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atisfactio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atisfacto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atisfi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atisf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helv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helf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ola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ouvenir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overeign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peci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specifical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pecific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pecified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pecif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ufficient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yllabl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syllabl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echnolog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echnique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echnic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heo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ortoi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ranquili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tranqui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uniqu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universit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lastRenderedPageBreak/>
        <w:t>universal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univers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vacuum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vaguel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vagu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victorious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victory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violence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violent</w:t>
      </w:r>
    </w:p>
    <w:p w:rsidR="000252B6" w:rsidRPr="000252B6" w:rsidRDefault="000252B6" w:rsidP="000252B6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xylophone</w:t>
      </w:r>
    </w:p>
    <w:p w:rsidR="005F310B" w:rsidRPr="000252B6" w:rsidRDefault="00431DE9" w:rsidP="00431DE9">
      <w:pPr>
        <w:spacing w:after="0" w:line="360" w:lineRule="auto"/>
        <w:rPr>
          <w:rFonts w:ascii="Courier New" w:hAnsi="Courier New" w:cs="Courier New"/>
          <w:sz w:val="44"/>
          <w:szCs w:val="44"/>
        </w:rPr>
      </w:pPr>
      <w:r w:rsidRPr="000252B6">
        <w:rPr>
          <w:rFonts w:ascii="Courier New" w:hAnsi="Courier New" w:cs="Courier New"/>
          <w:sz w:val="44"/>
          <w:szCs w:val="44"/>
        </w:rPr>
        <w:t>wrong</w:t>
      </w:r>
    </w:p>
    <w:sectPr w:rsidR="005F310B" w:rsidRPr="000252B6" w:rsidSect="005C52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1152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40B" w:rsidRDefault="00A6640B" w:rsidP="00550DF3">
      <w:pPr>
        <w:spacing w:after="0" w:line="240" w:lineRule="auto"/>
      </w:pPr>
      <w:r>
        <w:separator/>
      </w:r>
    </w:p>
  </w:endnote>
  <w:endnote w:type="continuationSeparator" w:id="0">
    <w:p w:rsidR="00A6640B" w:rsidRDefault="00A6640B" w:rsidP="0055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F3" w:rsidRDefault="00550D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F3" w:rsidRDefault="00550D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F3" w:rsidRDefault="00550D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40B" w:rsidRDefault="00A6640B" w:rsidP="00550DF3">
      <w:pPr>
        <w:spacing w:after="0" w:line="240" w:lineRule="auto"/>
      </w:pPr>
      <w:r>
        <w:separator/>
      </w:r>
    </w:p>
  </w:footnote>
  <w:footnote w:type="continuationSeparator" w:id="0">
    <w:p w:rsidR="00A6640B" w:rsidRDefault="00A6640B" w:rsidP="00550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F3" w:rsidRDefault="00550D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3552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0DF3" w:rsidRDefault="00550D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C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0DF3" w:rsidRDefault="00550D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F3" w:rsidRDefault="00550D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F3"/>
    <w:rsid w:val="000252B6"/>
    <w:rsid w:val="000F6396"/>
    <w:rsid w:val="00431DE9"/>
    <w:rsid w:val="00550DF3"/>
    <w:rsid w:val="005C5293"/>
    <w:rsid w:val="005F310B"/>
    <w:rsid w:val="0081706F"/>
    <w:rsid w:val="008545B1"/>
    <w:rsid w:val="00A6640B"/>
    <w:rsid w:val="00B65DD5"/>
    <w:rsid w:val="00D31CA6"/>
    <w:rsid w:val="00E25148"/>
    <w:rsid w:val="00EB254D"/>
    <w:rsid w:val="00FB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DF3"/>
  </w:style>
  <w:style w:type="paragraph" w:styleId="Footer">
    <w:name w:val="footer"/>
    <w:basedOn w:val="Normal"/>
    <w:link w:val="FooterChar"/>
    <w:uiPriority w:val="99"/>
    <w:unhideWhenUsed/>
    <w:rsid w:val="00550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DF3"/>
  </w:style>
  <w:style w:type="paragraph" w:styleId="BalloonText">
    <w:name w:val="Balloon Text"/>
    <w:basedOn w:val="Normal"/>
    <w:link w:val="BalloonTextChar"/>
    <w:uiPriority w:val="99"/>
    <w:semiHidden/>
    <w:unhideWhenUsed/>
    <w:rsid w:val="005F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DF3"/>
  </w:style>
  <w:style w:type="paragraph" w:styleId="Footer">
    <w:name w:val="footer"/>
    <w:basedOn w:val="Normal"/>
    <w:link w:val="FooterChar"/>
    <w:uiPriority w:val="99"/>
    <w:unhideWhenUsed/>
    <w:rsid w:val="00550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DF3"/>
  </w:style>
  <w:style w:type="paragraph" w:styleId="BalloonText">
    <w:name w:val="Balloon Text"/>
    <w:basedOn w:val="Normal"/>
    <w:link w:val="BalloonTextChar"/>
    <w:uiPriority w:val="99"/>
    <w:semiHidden/>
    <w:unhideWhenUsed/>
    <w:rsid w:val="005F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BBBB-E6DA-402F-8FF2-37646BE1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7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d76</dc:creator>
  <cp:lastModifiedBy>Jeffed76</cp:lastModifiedBy>
  <cp:revision>5</cp:revision>
  <cp:lastPrinted>2015-09-04T22:49:00Z</cp:lastPrinted>
  <dcterms:created xsi:type="dcterms:W3CDTF">2015-09-04T16:25:00Z</dcterms:created>
  <dcterms:modified xsi:type="dcterms:W3CDTF">2015-09-04T23:42:00Z</dcterms:modified>
</cp:coreProperties>
</file>